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1C19" w14:textId="5DC3802A" w:rsidR="00E75014" w:rsidRPr="00D141AB" w:rsidRDefault="00E75014" w:rsidP="00220FF1">
      <w:pPr>
        <w:spacing w:after="0"/>
        <w:rPr>
          <w:b/>
          <w:bCs/>
          <w:sz w:val="24"/>
          <w:szCs w:val="24"/>
        </w:rPr>
      </w:pPr>
      <w:r w:rsidRPr="00D141AB">
        <w:rPr>
          <w:b/>
          <w:bCs/>
          <w:sz w:val="24"/>
          <w:szCs w:val="24"/>
        </w:rPr>
        <w:t xml:space="preserve">Candidate Name: </w:t>
      </w:r>
    </w:p>
    <w:p w14:paraId="3018C145" w14:textId="79E4869A" w:rsidR="00E75014" w:rsidRPr="00D141AB" w:rsidRDefault="00D141AB" w:rsidP="00220FF1">
      <w:pPr>
        <w:spacing w:after="0"/>
        <w:rPr>
          <w:b/>
          <w:bCs/>
          <w:sz w:val="24"/>
          <w:szCs w:val="24"/>
        </w:rPr>
      </w:pPr>
      <w:r w:rsidRPr="00D141AB">
        <w:rPr>
          <w:b/>
          <w:bCs/>
          <w:sz w:val="24"/>
          <w:szCs w:val="24"/>
        </w:rPr>
        <w:t xml:space="preserve">Method or job site used to reach this form: </w:t>
      </w:r>
    </w:p>
    <w:p w14:paraId="66FC5CAA" w14:textId="77777777" w:rsidR="00D141AB" w:rsidRDefault="00D141AB" w:rsidP="00220FF1">
      <w:pPr>
        <w:spacing w:after="0"/>
      </w:pPr>
    </w:p>
    <w:p w14:paraId="5C04FB2E" w14:textId="2E97A39A" w:rsidR="00E61F4D" w:rsidRDefault="00E61F4D" w:rsidP="00220FF1">
      <w:pPr>
        <w:spacing w:after="0"/>
      </w:pPr>
      <w:r>
        <w:rPr>
          <w:noProof/>
        </w:rPr>
        <w:drawing>
          <wp:inline distT="0" distB="0" distL="0" distR="0" wp14:anchorId="183A6B9B" wp14:editId="0B87488D">
            <wp:extent cx="4810125" cy="5895975"/>
            <wp:effectExtent l="76200" t="76200" r="123825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89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7387C" w14:textId="77777777" w:rsidR="002C1A0E" w:rsidRDefault="002C1A0E" w:rsidP="00220FF1">
      <w:pPr>
        <w:spacing w:after="0"/>
      </w:pPr>
    </w:p>
    <w:p w14:paraId="14B0E9C1" w14:textId="77777777" w:rsidR="00E61F4D" w:rsidRDefault="00E61F4D" w:rsidP="00220FF1">
      <w:pPr>
        <w:spacing w:after="0"/>
      </w:pPr>
      <w:r>
        <w:t>Using the screen shot above, please answer the following questions:</w:t>
      </w:r>
    </w:p>
    <w:p w14:paraId="5C65BCE2" w14:textId="5C0DF638" w:rsidR="00E61F4D" w:rsidRDefault="00E61F4D" w:rsidP="00E61F4D">
      <w:pPr>
        <w:pStyle w:val="ListParagraph"/>
        <w:numPr>
          <w:ilvl w:val="0"/>
          <w:numId w:val="1"/>
        </w:numPr>
        <w:spacing w:after="0"/>
      </w:pPr>
      <w:r>
        <w:t xml:space="preserve"> What is the column name of the primary key for the table</w:t>
      </w:r>
      <w:r w:rsidR="00354D22">
        <w:t>?</w:t>
      </w:r>
    </w:p>
    <w:p w14:paraId="23BA0150" w14:textId="77777777" w:rsidR="0082283F" w:rsidRDefault="0082283F" w:rsidP="00E61F4D">
      <w:pPr>
        <w:spacing w:after="0"/>
      </w:pPr>
    </w:p>
    <w:p w14:paraId="3A17F3CB" w14:textId="77777777" w:rsidR="00E61F4D" w:rsidRDefault="00E61F4D" w:rsidP="00E61F4D">
      <w:pPr>
        <w:pStyle w:val="ListParagraph"/>
        <w:numPr>
          <w:ilvl w:val="0"/>
          <w:numId w:val="1"/>
        </w:numPr>
        <w:spacing w:after="0"/>
      </w:pPr>
      <w:r>
        <w:t>The Primary Key is, of course, indexed.  What other column(s) are indexed on this table</w:t>
      </w:r>
      <w:r w:rsidR="00354D22">
        <w:t>?</w:t>
      </w:r>
    </w:p>
    <w:p w14:paraId="7C851CB9" w14:textId="77777777" w:rsidR="00E61F4D" w:rsidRDefault="00E61F4D" w:rsidP="00E61F4D">
      <w:pPr>
        <w:spacing w:after="0"/>
      </w:pPr>
    </w:p>
    <w:p w14:paraId="19ABE809" w14:textId="08C651D4" w:rsidR="00E61F4D" w:rsidRDefault="00E61F4D" w:rsidP="00E61F4D">
      <w:pPr>
        <w:pStyle w:val="ListParagraph"/>
        <w:numPr>
          <w:ilvl w:val="0"/>
          <w:numId w:val="1"/>
        </w:numPr>
        <w:spacing w:after="0"/>
      </w:pPr>
      <w:r>
        <w:t xml:space="preserve">Circle which of the following </w:t>
      </w:r>
      <w:r w:rsidR="00354D22">
        <w:t>are valid values for</w:t>
      </w:r>
      <w:r>
        <w:t xml:space="preserve"> PRC_DECS (expect to circle more than one):</w:t>
      </w:r>
    </w:p>
    <w:p w14:paraId="72F15A70" w14:textId="49DBD8AB" w:rsidR="00E61F4D" w:rsidRDefault="00E61F4D" w:rsidP="00E61F4D">
      <w:pPr>
        <w:pStyle w:val="ListParagraph"/>
        <w:spacing w:after="0"/>
        <w:ind w:left="1440"/>
      </w:pPr>
      <w:r>
        <w:t>128</w:t>
      </w:r>
      <w:r>
        <w:tab/>
        <w:t>3.28</w:t>
      </w:r>
      <w:r>
        <w:tab/>
        <w:t>-5</w:t>
      </w:r>
      <w:r>
        <w:tab/>
        <w:t>2</w:t>
      </w:r>
      <w:r>
        <w:tab/>
        <w:t>Y</w:t>
      </w:r>
      <w:r>
        <w:tab/>
        <w:t>Green</w:t>
      </w:r>
      <w:r>
        <w:tab/>
      </w:r>
      <w:r>
        <w:tab/>
        <w:t>$&amp;#*</w:t>
      </w:r>
      <w:proofErr w:type="gramStart"/>
      <w:r>
        <w:t>@(</w:t>
      </w:r>
      <w:proofErr w:type="gramEnd"/>
      <w:r>
        <w:tab/>
        <w:t>(5)</w:t>
      </w:r>
    </w:p>
    <w:p w14:paraId="4B2C26BD" w14:textId="77D6FC38" w:rsidR="00E8671A" w:rsidRDefault="00E8671A" w:rsidP="00E61F4D">
      <w:pPr>
        <w:pStyle w:val="ListParagraph"/>
        <w:spacing w:after="0"/>
        <w:ind w:left="1440"/>
      </w:pPr>
    </w:p>
    <w:p w14:paraId="0D96EF33" w14:textId="77777777" w:rsidR="00E8671A" w:rsidRDefault="00E8671A" w:rsidP="00E61F4D">
      <w:pPr>
        <w:pStyle w:val="ListParagraph"/>
        <w:spacing w:after="0"/>
        <w:ind w:left="1440"/>
      </w:pPr>
    </w:p>
    <w:p w14:paraId="30276B3B" w14:textId="2F20B466" w:rsidR="00E61F4D" w:rsidRDefault="00E8671A" w:rsidP="00220FF1">
      <w:pPr>
        <w:spacing w:after="0"/>
      </w:pPr>
      <w:r>
        <w:rPr>
          <w:noProof/>
        </w:rPr>
        <w:drawing>
          <wp:inline distT="0" distB="0" distL="0" distR="0" wp14:anchorId="47D5D19B" wp14:editId="3CB93087">
            <wp:extent cx="4981575" cy="3705225"/>
            <wp:effectExtent l="76200" t="76200" r="123825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05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989AD" w14:textId="5F707ED8" w:rsidR="00E61F4D" w:rsidRDefault="00E61F4D" w:rsidP="00220FF1">
      <w:pPr>
        <w:spacing w:after="0"/>
      </w:pPr>
    </w:p>
    <w:p w14:paraId="6733AA7B" w14:textId="3A313A3F" w:rsidR="00043D54" w:rsidRDefault="00043D54" w:rsidP="00220FF1">
      <w:pPr>
        <w:spacing w:after="0"/>
      </w:pPr>
    </w:p>
    <w:p w14:paraId="44201B9B" w14:textId="1872029D" w:rsidR="00043D54" w:rsidRDefault="00043D54" w:rsidP="00220FF1">
      <w:pPr>
        <w:spacing w:after="0"/>
      </w:pPr>
      <w:r>
        <w:t>Please wri</w:t>
      </w:r>
      <w:r w:rsidR="00C633E3">
        <w:t>te a SQL query that will remove all students from the database who have a last name of “Jones”</w:t>
      </w:r>
    </w:p>
    <w:p w14:paraId="16072481" w14:textId="3D5A4F85" w:rsidR="00C633E3" w:rsidRDefault="00C633E3" w:rsidP="00220FF1">
      <w:pPr>
        <w:spacing w:after="0"/>
      </w:pPr>
    </w:p>
    <w:p w14:paraId="4CA97FBA" w14:textId="77777777" w:rsidR="005B21A1" w:rsidRDefault="005B21A1" w:rsidP="00220FF1">
      <w:pPr>
        <w:spacing w:after="0"/>
      </w:pPr>
    </w:p>
    <w:p w14:paraId="4F693227" w14:textId="11B5EA65" w:rsidR="0082283F" w:rsidRDefault="0082283F" w:rsidP="00220FF1">
      <w:pPr>
        <w:spacing w:after="0"/>
      </w:pPr>
    </w:p>
    <w:p w14:paraId="0AEDF192" w14:textId="77777777" w:rsidR="0082283F" w:rsidRDefault="0082283F" w:rsidP="00220FF1">
      <w:pPr>
        <w:spacing w:after="0"/>
      </w:pPr>
    </w:p>
    <w:p w14:paraId="2B101333" w14:textId="1D95D751" w:rsidR="00220FF1" w:rsidRDefault="00220FF1" w:rsidP="00220FF1">
      <w:pPr>
        <w:spacing w:after="0"/>
      </w:pPr>
      <w:r>
        <w:t xml:space="preserve">Please write a SQL query that will provide the average exam grade for each student in the database and order the list by the student’s last name.  </w:t>
      </w:r>
    </w:p>
    <w:p w14:paraId="4E45C796" w14:textId="56768815" w:rsidR="00DE48AD" w:rsidRDefault="00DE48AD" w:rsidP="00220FF1">
      <w:pPr>
        <w:spacing w:after="0"/>
      </w:pPr>
    </w:p>
    <w:p w14:paraId="620F7BCD" w14:textId="65592F73" w:rsidR="00C633E3" w:rsidRDefault="00C633E3" w:rsidP="00220FF1">
      <w:pPr>
        <w:spacing w:after="0"/>
      </w:pPr>
    </w:p>
    <w:p w14:paraId="297E3E92" w14:textId="6B33412D" w:rsidR="0082283F" w:rsidRDefault="0082283F" w:rsidP="00220FF1">
      <w:pPr>
        <w:spacing w:after="0"/>
      </w:pPr>
    </w:p>
    <w:p w14:paraId="285848E5" w14:textId="77777777" w:rsidR="0082283F" w:rsidRDefault="0082283F" w:rsidP="00220FF1">
      <w:pPr>
        <w:spacing w:after="0"/>
      </w:pPr>
    </w:p>
    <w:p w14:paraId="15A85C47" w14:textId="77777777" w:rsidR="0082283F" w:rsidRDefault="0082283F">
      <w:r>
        <w:br w:type="page"/>
      </w:r>
    </w:p>
    <w:p w14:paraId="070D6129" w14:textId="2787893B" w:rsidR="00C633E3" w:rsidRDefault="00C633E3" w:rsidP="00220FF1">
      <w:pPr>
        <w:spacing w:after="0"/>
      </w:pPr>
      <w:r>
        <w:lastRenderedPageBreak/>
        <w:t xml:space="preserve">The following question is more functional than technical.  Please populate the tables below with columns that you would commonly expect to see in a business purchase order application.  </w:t>
      </w:r>
      <w:r w:rsidRPr="00C633E3">
        <w:rPr>
          <w:u w:val="single"/>
        </w:rPr>
        <w:t>You need not fill every line available</w:t>
      </w:r>
      <w:r>
        <w:t xml:space="preserve">.  Just fill the table with columns that you believe are reasonable to expect.  For each column that you designate, please provide a column name and your suggested data type.  </w:t>
      </w:r>
      <w:r w:rsidR="00354D22">
        <w:t>Lastly, i</w:t>
      </w:r>
      <w:r>
        <w:t>ndicate which columns constitute the primary key:</w:t>
      </w:r>
    </w:p>
    <w:p w14:paraId="275514C6" w14:textId="77777777" w:rsidR="00C633E3" w:rsidRDefault="00C633E3" w:rsidP="00220FF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990"/>
        <w:gridCol w:w="4518"/>
      </w:tblGrid>
      <w:tr w:rsidR="00C633E3" w14:paraId="06BD3F4F" w14:textId="77777777" w:rsidTr="00C633E3">
        <w:tc>
          <w:tcPr>
            <w:tcW w:w="4068" w:type="dxa"/>
          </w:tcPr>
          <w:p w14:paraId="060AB039" w14:textId="77777777" w:rsidR="00C633E3" w:rsidRDefault="00C633E3" w:rsidP="00220FF1">
            <w:r>
              <w:t>ORDER_HEADER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3172856" w14:textId="77777777" w:rsidR="00C633E3" w:rsidRDefault="00C633E3" w:rsidP="00220FF1"/>
        </w:tc>
        <w:tc>
          <w:tcPr>
            <w:tcW w:w="4518" w:type="dxa"/>
          </w:tcPr>
          <w:p w14:paraId="0A735CD6" w14:textId="77777777" w:rsidR="00C633E3" w:rsidRDefault="00C633E3" w:rsidP="00220FF1">
            <w:r>
              <w:t>ORDER_LINE</w:t>
            </w:r>
          </w:p>
        </w:tc>
      </w:tr>
      <w:tr w:rsidR="00422C79" w14:paraId="20B52ECA" w14:textId="77777777" w:rsidTr="00C633E3">
        <w:tc>
          <w:tcPr>
            <w:tcW w:w="4068" w:type="dxa"/>
          </w:tcPr>
          <w:p w14:paraId="25326AB4" w14:textId="76E8B9F9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1A344D4A" w14:textId="77777777" w:rsidR="00422C79" w:rsidRDefault="00422C79" w:rsidP="00422C79"/>
        </w:tc>
        <w:tc>
          <w:tcPr>
            <w:tcW w:w="4518" w:type="dxa"/>
          </w:tcPr>
          <w:p w14:paraId="6385D7D0" w14:textId="0EB0EBEC" w:rsidR="00422C79" w:rsidRDefault="00422C79" w:rsidP="00422C79"/>
        </w:tc>
      </w:tr>
      <w:tr w:rsidR="00422C79" w14:paraId="153EBAA3" w14:textId="77777777" w:rsidTr="00C633E3">
        <w:tc>
          <w:tcPr>
            <w:tcW w:w="4068" w:type="dxa"/>
          </w:tcPr>
          <w:p w14:paraId="61D0C842" w14:textId="59338FC6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219F73C1" w14:textId="77777777" w:rsidR="00422C79" w:rsidRDefault="00422C79" w:rsidP="00422C79"/>
        </w:tc>
        <w:tc>
          <w:tcPr>
            <w:tcW w:w="4518" w:type="dxa"/>
          </w:tcPr>
          <w:p w14:paraId="7D287C8A" w14:textId="34576605" w:rsidR="00422C79" w:rsidRDefault="00422C79" w:rsidP="00422C79"/>
        </w:tc>
      </w:tr>
      <w:tr w:rsidR="00422C79" w14:paraId="5912B696" w14:textId="77777777" w:rsidTr="00C633E3">
        <w:tc>
          <w:tcPr>
            <w:tcW w:w="4068" w:type="dxa"/>
          </w:tcPr>
          <w:p w14:paraId="228AC679" w14:textId="2A1F84C2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40ECDFD5" w14:textId="77777777" w:rsidR="00422C79" w:rsidRDefault="00422C79" w:rsidP="00422C79"/>
        </w:tc>
        <w:tc>
          <w:tcPr>
            <w:tcW w:w="4518" w:type="dxa"/>
          </w:tcPr>
          <w:p w14:paraId="5A53B9FB" w14:textId="17F1AAE1" w:rsidR="00422C79" w:rsidRDefault="00422C79" w:rsidP="00422C79"/>
        </w:tc>
      </w:tr>
      <w:tr w:rsidR="00422C79" w14:paraId="161FC8A1" w14:textId="77777777" w:rsidTr="00C633E3">
        <w:tc>
          <w:tcPr>
            <w:tcW w:w="4068" w:type="dxa"/>
          </w:tcPr>
          <w:p w14:paraId="3DF3819E" w14:textId="1634DA8D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41C05E2B" w14:textId="77777777" w:rsidR="00422C79" w:rsidRDefault="00422C79" w:rsidP="00422C79"/>
        </w:tc>
        <w:tc>
          <w:tcPr>
            <w:tcW w:w="4518" w:type="dxa"/>
          </w:tcPr>
          <w:p w14:paraId="0BE97450" w14:textId="2D354425" w:rsidR="00422C79" w:rsidRDefault="00422C79" w:rsidP="00422C79"/>
        </w:tc>
      </w:tr>
      <w:tr w:rsidR="00422C79" w14:paraId="272E95C5" w14:textId="77777777" w:rsidTr="00C633E3">
        <w:tc>
          <w:tcPr>
            <w:tcW w:w="4068" w:type="dxa"/>
          </w:tcPr>
          <w:p w14:paraId="5C60785E" w14:textId="04B0FF0F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7BF68A9B" w14:textId="77777777" w:rsidR="00422C79" w:rsidRDefault="00422C79" w:rsidP="00422C79"/>
        </w:tc>
        <w:tc>
          <w:tcPr>
            <w:tcW w:w="4518" w:type="dxa"/>
          </w:tcPr>
          <w:p w14:paraId="3C30620E" w14:textId="6F840113" w:rsidR="00422C79" w:rsidRDefault="00422C79" w:rsidP="00422C79"/>
        </w:tc>
      </w:tr>
      <w:tr w:rsidR="00422C79" w14:paraId="324BFCBB" w14:textId="77777777" w:rsidTr="00C633E3">
        <w:tc>
          <w:tcPr>
            <w:tcW w:w="4068" w:type="dxa"/>
          </w:tcPr>
          <w:p w14:paraId="41346282" w14:textId="15359FE5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11B3FB0F" w14:textId="77777777" w:rsidR="00422C79" w:rsidRDefault="00422C79" w:rsidP="00422C79"/>
        </w:tc>
        <w:tc>
          <w:tcPr>
            <w:tcW w:w="4518" w:type="dxa"/>
          </w:tcPr>
          <w:p w14:paraId="40B31C28" w14:textId="362A3A9A" w:rsidR="00422C79" w:rsidRDefault="00422C79" w:rsidP="00422C79"/>
        </w:tc>
      </w:tr>
      <w:tr w:rsidR="00422C79" w14:paraId="4570499E" w14:textId="77777777" w:rsidTr="00C633E3">
        <w:tc>
          <w:tcPr>
            <w:tcW w:w="4068" w:type="dxa"/>
          </w:tcPr>
          <w:p w14:paraId="282B4F60" w14:textId="4543C592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2090ED9E" w14:textId="77777777" w:rsidR="00422C79" w:rsidRDefault="00422C79" w:rsidP="00422C79"/>
        </w:tc>
        <w:tc>
          <w:tcPr>
            <w:tcW w:w="4518" w:type="dxa"/>
          </w:tcPr>
          <w:p w14:paraId="72F894C5" w14:textId="0D16F3CD" w:rsidR="00422C79" w:rsidRDefault="00422C79" w:rsidP="00422C79"/>
        </w:tc>
      </w:tr>
      <w:tr w:rsidR="00422C79" w14:paraId="07D96D00" w14:textId="77777777" w:rsidTr="00C633E3">
        <w:tc>
          <w:tcPr>
            <w:tcW w:w="4068" w:type="dxa"/>
          </w:tcPr>
          <w:p w14:paraId="7FC51C91" w14:textId="53FF406A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47E5F5A4" w14:textId="77777777" w:rsidR="00422C79" w:rsidRDefault="00422C79" w:rsidP="00422C79"/>
        </w:tc>
        <w:tc>
          <w:tcPr>
            <w:tcW w:w="4518" w:type="dxa"/>
          </w:tcPr>
          <w:p w14:paraId="5C0D5DEE" w14:textId="4493A862" w:rsidR="00422C79" w:rsidRDefault="00422C79" w:rsidP="00422C79"/>
        </w:tc>
      </w:tr>
      <w:tr w:rsidR="00422C79" w14:paraId="72BA42A5" w14:textId="77777777" w:rsidTr="00C633E3">
        <w:tc>
          <w:tcPr>
            <w:tcW w:w="4068" w:type="dxa"/>
          </w:tcPr>
          <w:p w14:paraId="3B373DF1" w14:textId="0256FC33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51500F15" w14:textId="77777777" w:rsidR="00422C79" w:rsidRDefault="00422C79" w:rsidP="00422C79"/>
        </w:tc>
        <w:tc>
          <w:tcPr>
            <w:tcW w:w="4518" w:type="dxa"/>
          </w:tcPr>
          <w:p w14:paraId="075F6BE1" w14:textId="6FAF982E" w:rsidR="00422C79" w:rsidRDefault="00422C79" w:rsidP="00422C79"/>
        </w:tc>
      </w:tr>
      <w:tr w:rsidR="00422C79" w14:paraId="197B5818" w14:textId="77777777" w:rsidTr="00C633E3">
        <w:tc>
          <w:tcPr>
            <w:tcW w:w="4068" w:type="dxa"/>
          </w:tcPr>
          <w:p w14:paraId="6E9B9EB6" w14:textId="77777777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6324A62C" w14:textId="77777777" w:rsidR="00422C79" w:rsidRDefault="00422C79" w:rsidP="00422C79"/>
        </w:tc>
        <w:tc>
          <w:tcPr>
            <w:tcW w:w="4518" w:type="dxa"/>
          </w:tcPr>
          <w:p w14:paraId="1007E225" w14:textId="3E6E2215" w:rsidR="00422C79" w:rsidRDefault="00422C79" w:rsidP="00422C79"/>
        </w:tc>
      </w:tr>
      <w:tr w:rsidR="00422C79" w14:paraId="60C5327E" w14:textId="77777777" w:rsidTr="00C633E3">
        <w:tc>
          <w:tcPr>
            <w:tcW w:w="4068" w:type="dxa"/>
          </w:tcPr>
          <w:p w14:paraId="2BEF6278" w14:textId="5E15F443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19A14F97" w14:textId="77777777" w:rsidR="00422C79" w:rsidRDefault="00422C79" w:rsidP="00422C79"/>
        </w:tc>
        <w:tc>
          <w:tcPr>
            <w:tcW w:w="4518" w:type="dxa"/>
          </w:tcPr>
          <w:p w14:paraId="5C771DF5" w14:textId="77777777" w:rsidR="00422C79" w:rsidRDefault="00422C79" w:rsidP="00422C79"/>
        </w:tc>
      </w:tr>
      <w:tr w:rsidR="00422C79" w14:paraId="5A591871" w14:textId="77777777" w:rsidTr="00C633E3">
        <w:tc>
          <w:tcPr>
            <w:tcW w:w="4068" w:type="dxa"/>
          </w:tcPr>
          <w:p w14:paraId="082EFA99" w14:textId="0B488FFA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0D506580" w14:textId="77777777" w:rsidR="00422C79" w:rsidRDefault="00422C79" w:rsidP="00422C79"/>
        </w:tc>
        <w:tc>
          <w:tcPr>
            <w:tcW w:w="4518" w:type="dxa"/>
          </w:tcPr>
          <w:p w14:paraId="60528F87" w14:textId="77777777" w:rsidR="00422C79" w:rsidRDefault="00422C79" w:rsidP="00422C79"/>
        </w:tc>
      </w:tr>
      <w:tr w:rsidR="00422C79" w14:paraId="0B4998D5" w14:textId="77777777" w:rsidTr="00C633E3">
        <w:tc>
          <w:tcPr>
            <w:tcW w:w="4068" w:type="dxa"/>
          </w:tcPr>
          <w:p w14:paraId="270B7E32" w14:textId="79C827EF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7EF50127" w14:textId="77777777" w:rsidR="00422C79" w:rsidRDefault="00422C79" w:rsidP="00422C79"/>
        </w:tc>
        <w:tc>
          <w:tcPr>
            <w:tcW w:w="4518" w:type="dxa"/>
          </w:tcPr>
          <w:p w14:paraId="183A2FD4" w14:textId="77777777" w:rsidR="00422C79" w:rsidRDefault="00422C79" w:rsidP="00422C79"/>
        </w:tc>
      </w:tr>
      <w:tr w:rsidR="00422C79" w14:paraId="0914A240" w14:textId="77777777" w:rsidTr="00C633E3">
        <w:tc>
          <w:tcPr>
            <w:tcW w:w="4068" w:type="dxa"/>
          </w:tcPr>
          <w:p w14:paraId="2178DB6D" w14:textId="77777777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3486B958" w14:textId="77777777" w:rsidR="00422C79" w:rsidRDefault="00422C79" w:rsidP="00422C79"/>
        </w:tc>
        <w:tc>
          <w:tcPr>
            <w:tcW w:w="4518" w:type="dxa"/>
          </w:tcPr>
          <w:p w14:paraId="2F812928" w14:textId="77777777" w:rsidR="00422C79" w:rsidRDefault="00422C79" w:rsidP="00422C79"/>
        </w:tc>
      </w:tr>
      <w:tr w:rsidR="00422C79" w14:paraId="466676A0" w14:textId="77777777" w:rsidTr="00C633E3">
        <w:tc>
          <w:tcPr>
            <w:tcW w:w="4068" w:type="dxa"/>
          </w:tcPr>
          <w:p w14:paraId="77A125FF" w14:textId="77777777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7C3BA30A" w14:textId="77777777" w:rsidR="00422C79" w:rsidRDefault="00422C79" w:rsidP="00422C79"/>
        </w:tc>
        <w:tc>
          <w:tcPr>
            <w:tcW w:w="4518" w:type="dxa"/>
          </w:tcPr>
          <w:p w14:paraId="16EABD22" w14:textId="77777777" w:rsidR="00422C79" w:rsidRDefault="00422C79" w:rsidP="00422C79"/>
        </w:tc>
      </w:tr>
      <w:tr w:rsidR="00422C79" w14:paraId="568F2CA1" w14:textId="77777777" w:rsidTr="00C633E3">
        <w:tc>
          <w:tcPr>
            <w:tcW w:w="4068" w:type="dxa"/>
          </w:tcPr>
          <w:p w14:paraId="63E1B795" w14:textId="77777777" w:rsidR="00422C79" w:rsidRDefault="00422C79" w:rsidP="00422C79"/>
        </w:tc>
        <w:tc>
          <w:tcPr>
            <w:tcW w:w="990" w:type="dxa"/>
            <w:tcBorders>
              <w:top w:val="nil"/>
              <w:bottom w:val="nil"/>
            </w:tcBorders>
          </w:tcPr>
          <w:p w14:paraId="654CB8B3" w14:textId="77777777" w:rsidR="00422C79" w:rsidRDefault="00422C79" w:rsidP="00422C79"/>
        </w:tc>
        <w:tc>
          <w:tcPr>
            <w:tcW w:w="4518" w:type="dxa"/>
          </w:tcPr>
          <w:p w14:paraId="4B56A89B" w14:textId="77777777" w:rsidR="00422C79" w:rsidRDefault="00422C79" w:rsidP="00422C79"/>
        </w:tc>
      </w:tr>
    </w:tbl>
    <w:p w14:paraId="3976A8E7" w14:textId="77777777" w:rsidR="00C633E3" w:rsidRDefault="00C633E3" w:rsidP="00422C79">
      <w:pPr>
        <w:spacing w:after="0"/>
      </w:pPr>
    </w:p>
    <w:sectPr w:rsidR="00C633E3" w:rsidSect="0082283F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7F08"/>
    <w:multiLevelType w:val="hybridMultilevel"/>
    <w:tmpl w:val="25D0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FF1"/>
    <w:rsid w:val="00002593"/>
    <w:rsid w:val="00043D54"/>
    <w:rsid w:val="00094B42"/>
    <w:rsid w:val="00220FF1"/>
    <w:rsid w:val="002C1A0E"/>
    <w:rsid w:val="00354D22"/>
    <w:rsid w:val="003719C2"/>
    <w:rsid w:val="00383F09"/>
    <w:rsid w:val="00422C79"/>
    <w:rsid w:val="005B21A1"/>
    <w:rsid w:val="0082283F"/>
    <w:rsid w:val="00A35B58"/>
    <w:rsid w:val="00B87DA8"/>
    <w:rsid w:val="00BC1DD8"/>
    <w:rsid w:val="00C633E3"/>
    <w:rsid w:val="00C94761"/>
    <w:rsid w:val="00D141AB"/>
    <w:rsid w:val="00DE48AD"/>
    <w:rsid w:val="00E61F4D"/>
    <w:rsid w:val="00E75014"/>
    <w:rsid w:val="00E8671A"/>
    <w:rsid w:val="00F6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65EC"/>
  <w15:docId w15:val="{8CD24349-FB18-491C-9FA3-E295461F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F4D"/>
    <w:pPr>
      <w:ind w:left="720"/>
      <w:contextualSpacing/>
    </w:pPr>
  </w:style>
  <w:style w:type="table" w:styleId="TableGrid">
    <w:name w:val="Table Grid"/>
    <w:basedOn w:val="TableNormal"/>
    <w:uiPriority w:val="59"/>
    <w:rsid w:val="00C6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A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C1A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C1A0E"/>
  </w:style>
  <w:style w:type="character" w:customStyle="1" w:styleId="hljs-operator">
    <w:name w:val="hljs-operator"/>
    <w:basedOn w:val="DefaultParagraphFont"/>
    <w:rsid w:val="002C1A0E"/>
  </w:style>
  <w:style w:type="character" w:customStyle="1" w:styleId="hljs-number">
    <w:name w:val="hljs-number"/>
    <w:basedOn w:val="DefaultParagraphFont"/>
    <w:rsid w:val="002C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55BB-D0AE-4931-9F28-1FF90F6C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 H McCleskey</dc:creator>
  <cp:keywords/>
  <dc:description/>
  <cp:lastModifiedBy>Matt Collins</cp:lastModifiedBy>
  <cp:revision>5</cp:revision>
  <dcterms:created xsi:type="dcterms:W3CDTF">2021-08-20T04:04:00Z</dcterms:created>
  <dcterms:modified xsi:type="dcterms:W3CDTF">2022-04-21T17:24:00Z</dcterms:modified>
</cp:coreProperties>
</file>